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:rsidR="007E2D15" w:rsidRDefault="007E2D15" w:rsidP="00F35519">
      <w:pPr>
        <w:rPr>
          <w:sz w:val="24"/>
          <w:szCs w:val="24"/>
        </w:rPr>
      </w:pPr>
    </w:p>
    <w:p w:rsidR="007E2D15" w:rsidRDefault="007E2D15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>
        <w:rPr>
          <w:sz w:val="24"/>
          <w:szCs w:val="24"/>
        </w:rPr>
        <w:t>.......................................................................................</w:t>
      </w:r>
    </w:p>
    <w:p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:rsidR="00CA6C29" w:rsidRDefault="00CA6C29" w:rsidP="00F35519">
      <w:pPr>
        <w:rPr>
          <w:sz w:val="24"/>
          <w:szCs w:val="24"/>
        </w:rPr>
      </w:pPr>
      <w:r>
        <w:rPr>
          <w:sz w:val="24"/>
          <w:szCs w:val="24"/>
        </w:rPr>
        <w:t>Dátum a miesto narodenia 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 …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 ………………………………………………………………………..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 xml:space="preserve">konania sobáša </w:t>
      </w:r>
      <w:r>
        <w:rPr>
          <w:sz w:val="24"/>
          <w:szCs w:val="24"/>
        </w:rPr>
        <w:t>…………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 ……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:rsidR="00F35519" w:rsidRDefault="00F35519" w:rsidP="00F35519">
      <w:pPr>
        <w:rPr>
          <w:sz w:val="24"/>
          <w:szCs w:val="24"/>
        </w:rPr>
      </w:pPr>
    </w:p>
    <w:p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:rsidR="00337980" w:rsidRPr="00CA4C85" w:rsidRDefault="00337980" w:rsidP="00CA4C85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:rsidR="00F35519" w:rsidRDefault="00F35519" w:rsidP="00F35519">
      <w:pPr>
        <w:rPr>
          <w:sz w:val="24"/>
          <w:szCs w:val="24"/>
        </w:rPr>
      </w:pPr>
    </w:p>
    <w:p w:rsidR="00562DFA" w:rsidRDefault="00562DFA" w:rsidP="00F35519">
      <w:pPr>
        <w:rPr>
          <w:sz w:val="24"/>
          <w:szCs w:val="24"/>
        </w:rPr>
      </w:pPr>
    </w:p>
    <w:p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...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:rsidR="00F35519" w:rsidRDefault="00F35519" w:rsidP="00F35519">
      <w:pPr>
        <w:rPr>
          <w:sz w:val="24"/>
          <w:szCs w:val="24"/>
        </w:rPr>
      </w:pPr>
    </w:p>
    <w:p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3,00 € a  za jeho osvedčenie</w:t>
      </w:r>
      <w:r w:rsidR="00562DFA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 xml:space="preserve"> 3,</w:t>
      </w:r>
      <w:r w:rsidR="00562DFA" w:rsidRPr="009633FD">
        <w:rPr>
          <w:i/>
          <w:sz w:val="18"/>
          <w:szCs w:val="18"/>
        </w:rPr>
        <w:t>00</w:t>
      </w:r>
      <w:r w:rsidR="00357D59" w:rsidRPr="009633FD">
        <w:rPr>
          <w:i/>
          <w:sz w:val="18"/>
          <w:szCs w:val="18"/>
        </w:rPr>
        <w:t xml:space="preserve"> €  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:rsidR="00357D59" w:rsidRPr="009633FD" w:rsidRDefault="00562DFA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Pr="009633FD">
        <w:rPr>
          <w:i/>
          <w:sz w:val="18"/>
          <w:szCs w:val="18"/>
        </w:rPr>
        <w:t>ktorý z podkladov archívu 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</w:p>
    <w:p w:rsidR="0015053E" w:rsidRDefault="0015053E" w:rsidP="00AD7CE7">
      <w:pPr>
        <w:spacing w:line="240" w:lineRule="atLeast"/>
        <w:jc w:val="both"/>
        <w:rPr>
          <w:sz w:val="24"/>
          <w:szCs w:val="24"/>
        </w:rPr>
      </w:pPr>
      <w:bookmarkStart w:id="0" w:name="_GoBack"/>
      <w:bookmarkEnd w:id="0"/>
    </w:p>
    <w:sectPr w:rsidR="0015053E" w:rsidSect="0074317D">
      <w:headerReference w:type="default" r:id="rId9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ADA" w:rsidRDefault="00862ADA">
      <w:r>
        <w:separator/>
      </w:r>
    </w:p>
  </w:endnote>
  <w:endnote w:type="continuationSeparator" w:id="0">
    <w:p w:rsidR="00862ADA" w:rsidRDefault="00862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ADA" w:rsidRDefault="00862ADA">
      <w:r>
        <w:separator/>
      </w:r>
    </w:p>
  </w:footnote>
  <w:footnote w:type="continuationSeparator" w:id="0">
    <w:p w:rsidR="00862ADA" w:rsidRDefault="00862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oddelenie služieb verejnosti</w:t>
    </w:r>
  </w:p>
  <w:p w:rsidR="00047894" w:rsidRDefault="00122DF2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anská 31</w:t>
    </w:r>
    <w:r w:rsidR="00047894">
      <w:rPr>
        <w:sz w:val="22"/>
        <w:szCs w:val="22"/>
      </w:rPr>
      <w:t>, 080 0</w:t>
    </w:r>
    <w:r>
      <w:rPr>
        <w:sz w:val="22"/>
        <w:szCs w:val="22"/>
      </w:rPr>
      <w:t>6</w:t>
    </w:r>
    <w:r w:rsidR="00047894">
      <w:rPr>
        <w:sz w:val="22"/>
        <w:szCs w:val="22"/>
      </w:rPr>
      <w:t xml:space="preserve"> Prešov</w:t>
    </w:r>
  </w:p>
  <w:p w:rsidR="00C40D10" w:rsidRDefault="00C40D10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:rsidR="00047894" w:rsidRDefault="00047894" w:rsidP="00047894">
    <w:pPr>
      <w:pStyle w:val="Hlavika"/>
      <w:pBdr>
        <w:top w:val="single" w:sz="4" w:space="1" w:color="auto"/>
      </w:pBdr>
    </w:pPr>
  </w:p>
  <w:p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D6"/>
    <w:rsid w:val="000062CE"/>
    <w:rsid w:val="00047894"/>
    <w:rsid w:val="000D45C4"/>
    <w:rsid w:val="000F62C2"/>
    <w:rsid w:val="000F68A1"/>
    <w:rsid w:val="00122DF2"/>
    <w:rsid w:val="00132586"/>
    <w:rsid w:val="0015053E"/>
    <w:rsid w:val="00176CEA"/>
    <w:rsid w:val="001C540E"/>
    <w:rsid w:val="00221266"/>
    <w:rsid w:val="002310BB"/>
    <w:rsid w:val="00272660"/>
    <w:rsid w:val="00284783"/>
    <w:rsid w:val="002B7E75"/>
    <w:rsid w:val="00337980"/>
    <w:rsid w:val="00357D59"/>
    <w:rsid w:val="00380271"/>
    <w:rsid w:val="00396B4E"/>
    <w:rsid w:val="00397DD6"/>
    <w:rsid w:val="003C6765"/>
    <w:rsid w:val="003C71CF"/>
    <w:rsid w:val="003F2A93"/>
    <w:rsid w:val="00443F0A"/>
    <w:rsid w:val="00447727"/>
    <w:rsid w:val="00465F60"/>
    <w:rsid w:val="00470198"/>
    <w:rsid w:val="004E4130"/>
    <w:rsid w:val="00550787"/>
    <w:rsid w:val="00562DFA"/>
    <w:rsid w:val="00574AFB"/>
    <w:rsid w:val="005D6612"/>
    <w:rsid w:val="005E7B0A"/>
    <w:rsid w:val="00654FE5"/>
    <w:rsid w:val="00703A95"/>
    <w:rsid w:val="00734AD0"/>
    <w:rsid w:val="0074317D"/>
    <w:rsid w:val="00757916"/>
    <w:rsid w:val="00781E7D"/>
    <w:rsid w:val="007956B0"/>
    <w:rsid w:val="007E2D15"/>
    <w:rsid w:val="00812B97"/>
    <w:rsid w:val="00841BB3"/>
    <w:rsid w:val="00857F3A"/>
    <w:rsid w:val="00862ADA"/>
    <w:rsid w:val="0088410F"/>
    <w:rsid w:val="0089781E"/>
    <w:rsid w:val="008E2674"/>
    <w:rsid w:val="008F5986"/>
    <w:rsid w:val="008F6ED6"/>
    <w:rsid w:val="008F778F"/>
    <w:rsid w:val="00912207"/>
    <w:rsid w:val="009628BC"/>
    <w:rsid w:val="009633FD"/>
    <w:rsid w:val="009A51D6"/>
    <w:rsid w:val="009E66EB"/>
    <w:rsid w:val="00A735A4"/>
    <w:rsid w:val="00AD7CE7"/>
    <w:rsid w:val="00BA58F6"/>
    <w:rsid w:val="00BE3E1C"/>
    <w:rsid w:val="00C24F93"/>
    <w:rsid w:val="00C40D10"/>
    <w:rsid w:val="00C66EFB"/>
    <w:rsid w:val="00C948B7"/>
    <w:rsid w:val="00CA4C85"/>
    <w:rsid w:val="00CA6C29"/>
    <w:rsid w:val="00CD3138"/>
    <w:rsid w:val="00D01D1E"/>
    <w:rsid w:val="00D13D85"/>
    <w:rsid w:val="00D51D82"/>
    <w:rsid w:val="00D73F0D"/>
    <w:rsid w:val="00D75C03"/>
    <w:rsid w:val="00D93BD6"/>
    <w:rsid w:val="00E33FD2"/>
    <w:rsid w:val="00E72460"/>
    <w:rsid w:val="00E75242"/>
    <w:rsid w:val="00E92788"/>
    <w:rsid w:val="00E97022"/>
    <w:rsid w:val="00EA5863"/>
    <w:rsid w:val="00F35519"/>
    <w:rsid w:val="00F40AF7"/>
    <w:rsid w:val="00F7393C"/>
    <w:rsid w:val="00FD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09924E-39BE-4E0B-A9AA-A59042902C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C68445-804D-40DB-87A7-A7848734E57B}"/>
</file>

<file path=customXml/itemProps3.xml><?xml version="1.0" encoding="utf-8"?>
<ds:datastoreItem xmlns:ds="http://schemas.openxmlformats.org/officeDocument/2006/customXml" ds:itemID="{7B2A2F64-2B18-406B-AC75-65CF1EE8441A}"/>
</file>

<file path=customXml/itemProps4.xml><?xml version="1.0" encoding="utf-8"?>
<ds:datastoreItem xmlns:ds="http://schemas.openxmlformats.org/officeDocument/2006/customXml" ds:itemID="{3FE120E0-3CDE-4850-8137-1EC3376424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Pavlovičová</cp:lastModifiedBy>
  <cp:revision>4</cp:revision>
  <cp:lastPrinted>2015-12-21T12:24:00Z</cp:lastPrinted>
  <dcterms:created xsi:type="dcterms:W3CDTF">2021-10-21T06:44:00Z</dcterms:created>
  <dcterms:modified xsi:type="dcterms:W3CDTF">2022-03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ContentTypeId">
    <vt:lpwstr>0x01010041F40B95C3E24D4C994766D522CE8774</vt:lpwstr>
  </property>
</Properties>
</file>